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9A36DAF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2A3116">
                  <w:rPr>
                    <w:rStyle w:val="Underlined"/>
                  </w:rPr>
                  <w:t>UTRCA Fanshawe Outdoor Education Centre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5-03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425A5">
                  <w:rPr>
                    <w:rStyle w:val="Underlined"/>
                  </w:rPr>
                  <w:t>March 22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3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7425A5">
                  <w:rPr>
                    <w:rStyle w:val="Underlined"/>
                  </w:rPr>
                  <w:t>March 22, 2025</w:t>
                </w:r>
              </w:sdtContent>
            </w:sdt>
          </w:p>
        </w:tc>
      </w:tr>
    </w:tbl>
    <w:p w14:paraId="5CBBFE4C" w14:textId="485E8791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2A3116">
            <w:t>UTRCA Fanshawe Outdoor Education Centr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B70B3" w14:textId="77777777" w:rsidR="00F15486" w:rsidRDefault="00F15486">
      <w:r>
        <w:separator/>
      </w:r>
    </w:p>
  </w:endnote>
  <w:endnote w:type="continuationSeparator" w:id="0">
    <w:p w14:paraId="0B87920D" w14:textId="77777777" w:rsidR="00F15486" w:rsidRDefault="00F15486">
      <w:r>
        <w:continuationSeparator/>
      </w:r>
    </w:p>
  </w:endnote>
  <w:endnote w:type="continuationNotice" w:id="1">
    <w:p w14:paraId="2C9A1978" w14:textId="77777777" w:rsidR="00F15486" w:rsidRDefault="00F15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C0CC7" w14:textId="77777777" w:rsidR="00F15486" w:rsidRDefault="00F15486">
      <w:r>
        <w:separator/>
      </w:r>
    </w:p>
  </w:footnote>
  <w:footnote w:type="continuationSeparator" w:id="0">
    <w:p w14:paraId="4E3D877A" w14:textId="77777777" w:rsidR="00F15486" w:rsidRDefault="00F15486">
      <w:r>
        <w:continuationSeparator/>
      </w:r>
    </w:p>
  </w:footnote>
  <w:footnote w:type="continuationNotice" w:id="1">
    <w:p w14:paraId="266006FA" w14:textId="77777777" w:rsidR="00F15486" w:rsidRDefault="00F15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649E"/>
    <w:rsid w:val="00144004"/>
    <w:rsid w:val="00156BB4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3041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2D4E"/>
    <w:rsid w:val="004F4EDC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97090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841A1"/>
    <w:rsid w:val="009A3B36"/>
    <w:rsid w:val="009A7F7A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6C60"/>
    <w:rsid w:val="00C006DB"/>
    <w:rsid w:val="00C066B9"/>
    <w:rsid w:val="00C12827"/>
    <w:rsid w:val="00C5154F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15486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rsid w:val="00D212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000000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B1647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FAB-0535-4D01-8010-FAB4AF8F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3894</Characters>
  <Application>Microsoft Office Word</Application>
  <DocSecurity>0</DocSecurity>
  <Lines>149</Lines>
  <Paragraphs>91</Paragraphs>
  <ScaleCrop>false</ScaleCrop>
  <Company>Direct Bearing Incorporated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4-11-05T17:29:00Z</dcterms:created>
  <dcterms:modified xsi:type="dcterms:W3CDTF">2024-11-0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